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2198054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2198054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18EB9EA5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B6CB6E2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A05672">
        <w:rPr>
          <w:b/>
          <w:bCs/>
          <w:sz w:val="24"/>
          <w:szCs w:val="24"/>
          <w:lang w:val="ru-RU"/>
        </w:rPr>
        <w:t>-55247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A83F35">
        <w:rPr>
          <w:b/>
          <w:bCs/>
          <w:sz w:val="24"/>
          <w:szCs w:val="24"/>
          <w:lang w:val="ru-RU"/>
        </w:rPr>
        <w:t>02</w:t>
      </w:r>
      <w:r w:rsidR="00C55118" w:rsidRPr="00A05672">
        <w:rPr>
          <w:b/>
          <w:bCs/>
          <w:sz w:val="24"/>
          <w:szCs w:val="24"/>
          <w:lang w:val="ru-RU"/>
        </w:rPr>
        <w:t>.0</w:t>
      </w:r>
      <w:r w:rsidR="00A83F35">
        <w:rPr>
          <w:b/>
          <w:bCs/>
          <w:sz w:val="24"/>
          <w:szCs w:val="24"/>
          <w:lang w:val="ru-RU"/>
        </w:rPr>
        <w:t>9</w:t>
      </w:r>
      <w:r w:rsidR="00C55118" w:rsidRPr="00A05672">
        <w:rPr>
          <w:b/>
          <w:bCs/>
          <w:sz w:val="24"/>
          <w:szCs w:val="24"/>
          <w:lang w:val="ru-RU"/>
        </w:rPr>
        <w:t>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742B3D3A" w14:textId="66888F80" w:rsidR="00A05672" w:rsidRPr="00694D51" w:rsidRDefault="00A05672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A05672">
        <w:rPr>
          <w:b/>
          <w:i/>
          <w:sz w:val="24"/>
          <w:szCs w:val="24"/>
        </w:rPr>
        <w:t xml:space="preserve">Про поновлення товариству з обмеженою відповідальністю «ПРОТАС» договору оренди земельної ділянки від 26 листопада 2018 року № 1311 </w:t>
      </w:r>
      <w:r w:rsidR="0049261B" w:rsidRPr="0049261B">
        <w:rPr>
          <w:b/>
          <w:i/>
          <w:sz w:val="24"/>
          <w:szCs w:val="24"/>
          <w:lang w:val="ru-RU"/>
        </w:rPr>
        <w:t>для експлуатації магазину продовольчих товарів та кафе</w:t>
      </w:r>
      <w:r w:rsidR="0049261B" w:rsidRPr="0049261B">
        <w:rPr>
          <w:b/>
          <w:i/>
          <w:sz w:val="24"/>
          <w:szCs w:val="24"/>
        </w:rPr>
        <w:t xml:space="preserve"> </w:t>
      </w:r>
      <w:r w:rsidRPr="00A05672">
        <w:rPr>
          <w:b/>
          <w:i/>
          <w:sz w:val="24"/>
          <w:szCs w:val="24"/>
        </w:rPr>
        <w:t>на вул. Протасів Яр, 3 у Солом'янському районі 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CD0BF8C" w:rsidR="00E94376" w:rsidRPr="000B1E6A" w:rsidRDefault="00A05672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вариство з обмеженою відповідальністю</w:t>
            </w:r>
            <w:r w:rsidR="00C55118" w:rsidRPr="00E14097">
              <w:rPr>
                <w:i/>
                <w:sz w:val="24"/>
                <w:szCs w:val="24"/>
              </w:rPr>
              <w:t xml:space="preserve"> «ПРОТАС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A05672">
              <w:rPr>
                <w:i/>
                <w:sz w:val="24"/>
                <w:szCs w:val="24"/>
              </w:rPr>
              <w:t>ЄДРПОУ</w:t>
            </w:r>
            <w:r w:rsidR="002B5778" w:rsidRPr="00A05672">
              <w:rPr>
                <w:i/>
                <w:sz w:val="24"/>
                <w:szCs w:val="24"/>
              </w:rPr>
              <w:t xml:space="preserve"> </w:t>
            </w:r>
            <w:r w:rsidR="000B1E6A" w:rsidRPr="00A05672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36241464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E619E8">
              <w:rPr>
                <w:i/>
                <w:color w:val="auto"/>
                <w:sz w:val="24"/>
                <w:szCs w:val="24"/>
                <w:lang w:bidi="ar-SA"/>
              </w:rPr>
              <w:t xml:space="preserve"> (далі -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A0567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09170FFA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14DDC312" w14:textId="77777777" w:rsidR="00E94376" w:rsidRDefault="00A05672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дрієнко Анна Михайлівна</w:t>
            </w:r>
          </w:p>
          <w:p w14:paraId="2B871743" w14:textId="77777777" w:rsidR="00A05672" w:rsidRDefault="00A05672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змір внеску до статутного фонду: 15 805,00 грн</w:t>
            </w:r>
          </w:p>
          <w:p w14:paraId="3B6F8BD2" w14:textId="2231E4A7" w:rsidR="00A05672" w:rsidRDefault="00A05672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тка (%): 29,00</w:t>
            </w:r>
          </w:p>
          <w:p w14:paraId="30FF916D" w14:textId="77777777" w:rsidR="00A83F35" w:rsidRDefault="00A83F35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459C644B" w14:textId="77777777" w:rsidR="00A05672" w:rsidRDefault="00A05672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дрієнко Лариса Володимирівна </w:t>
            </w:r>
          </w:p>
          <w:p w14:paraId="57766529" w14:textId="77777777" w:rsidR="00A05672" w:rsidRDefault="00A05672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змір внеску до статутного фонду: 19 075,00 грн</w:t>
            </w:r>
          </w:p>
          <w:p w14:paraId="5346FC07" w14:textId="6F1DA3CC" w:rsidR="00A05672" w:rsidRDefault="00A05672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тка (%): 35, 00</w:t>
            </w:r>
          </w:p>
          <w:p w14:paraId="1AD2BB20" w14:textId="77777777" w:rsidR="00A83F35" w:rsidRDefault="00A83F35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6681D4CE" w14:textId="77777777" w:rsidR="00A05672" w:rsidRDefault="00A05672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йнберг Михайло Семенович</w:t>
            </w:r>
          </w:p>
          <w:p w14:paraId="63C7D19F" w14:textId="77777777" w:rsidR="00A05672" w:rsidRDefault="00A05672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змір внеску до статутного фонду: 19 620,00 грн</w:t>
            </w:r>
          </w:p>
          <w:p w14:paraId="6643096C" w14:textId="39C9DBA9" w:rsidR="00A05672" w:rsidRPr="00123E08" w:rsidRDefault="00A05672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тка (%): 36,00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A0567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08043CF4" w14:textId="059D4F94" w:rsidR="007B705F" w:rsidRPr="00943BE4" w:rsidRDefault="007B705F" w:rsidP="007B705F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дрієнко Лариса Володимирівна </w:t>
            </w:r>
            <w:r w:rsidRPr="00493038">
              <w:rPr>
                <w:i/>
                <w:sz w:val="24"/>
                <w:szCs w:val="24"/>
                <w:lang w:val="ru-RU"/>
              </w:rPr>
              <w:br/>
              <w:t>Україна, 03150, місто Київ, вул.</w:t>
            </w:r>
            <w:r>
              <w:rPr>
                <w:i/>
                <w:sz w:val="24"/>
                <w:szCs w:val="24"/>
                <w:lang w:val="ru-RU"/>
              </w:rPr>
              <w:t xml:space="preserve"> Предславинська, 11,</w:t>
            </w:r>
            <w:r w:rsidRPr="00493038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кв. 2</w:t>
            </w:r>
          </w:p>
          <w:p w14:paraId="25A314D7" w14:textId="77777777" w:rsidR="007B705F" w:rsidRPr="00493038" w:rsidRDefault="007B705F" w:rsidP="007B705F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r w:rsidRPr="00493038">
              <w:rPr>
                <w:i/>
                <w:sz w:val="24"/>
                <w:szCs w:val="24"/>
                <w:lang w:val="ru-RU"/>
              </w:rPr>
              <w:t>Тип бенефіціарного володіння: Прямий вирішальний вплив</w:t>
            </w:r>
          </w:p>
          <w:p w14:paraId="485C5966" w14:textId="5F21ADBD" w:rsidR="007B705F" w:rsidRPr="00493038" w:rsidRDefault="007B705F" w:rsidP="007B705F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r w:rsidRPr="00493038">
              <w:rPr>
                <w:i/>
                <w:sz w:val="24"/>
                <w:szCs w:val="24"/>
                <w:lang w:val="ru-RU"/>
              </w:rPr>
              <w:t>Відсоток частки статутного капіталу в юридичній особі або відсоток права голосу в юридичній особі: 35</w:t>
            </w:r>
          </w:p>
          <w:p w14:paraId="367B370F" w14:textId="77777777" w:rsidR="00A83F35" w:rsidRDefault="00A83F35" w:rsidP="007B705F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0578698B" w14:textId="21618D6C" w:rsidR="007B705F" w:rsidRPr="00493038" w:rsidRDefault="007B705F" w:rsidP="007B705F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йнберг Михайло Семенович</w:t>
            </w:r>
            <w:r w:rsidRPr="00493038">
              <w:rPr>
                <w:i/>
                <w:sz w:val="24"/>
                <w:szCs w:val="24"/>
                <w:lang w:val="ru-RU"/>
              </w:rPr>
              <w:br/>
              <w:t xml:space="preserve">Україна, 03150, місто Київ, вул.Предславинська, </w:t>
            </w:r>
            <w:r w:rsidRPr="00943BE4">
              <w:rPr>
                <w:i/>
                <w:sz w:val="24"/>
                <w:szCs w:val="24"/>
                <w:lang w:val="ru-RU"/>
              </w:rPr>
              <w:t>11, к</w:t>
            </w:r>
            <w:r>
              <w:rPr>
                <w:i/>
                <w:sz w:val="24"/>
                <w:szCs w:val="24"/>
                <w:lang w:val="ru-RU"/>
              </w:rPr>
              <w:t>в. 1</w:t>
            </w:r>
          </w:p>
          <w:p w14:paraId="7775B8F5" w14:textId="77777777" w:rsidR="007B705F" w:rsidRPr="00493038" w:rsidRDefault="007B705F" w:rsidP="007B705F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r w:rsidRPr="00493038">
              <w:rPr>
                <w:i/>
                <w:sz w:val="24"/>
                <w:szCs w:val="24"/>
                <w:lang w:val="ru-RU"/>
              </w:rPr>
              <w:t>Тип бенефіціарного володіння: Прямий вирішальний вплив</w:t>
            </w:r>
          </w:p>
          <w:p w14:paraId="23455697" w14:textId="2A130367" w:rsidR="007B705F" w:rsidRPr="00493038" w:rsidRDefault="007B705F" w:rsidP="007B705F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r w:rsidRPr="00493038">
              <w:rPr>
                <w:i/>
                <w:sz w:val="24"/>
                <w:szCs w:val="24"/>
                <w:lang w:val="ru-RU"/>
              </w:rPr>
              <w:t>Відсоток частки статутного капіталу в юридичній особі або відсоток права голосу в юридичній особі: 36</w:t>
            </w:r>
          </w:p>
          <w:p w14:paraId="7521A6DD" w14:textId="77777777" w:rsidR="00A83F35" w:rsidRDefault="00A83F35" w:rsidP="007B705F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58B66008" w14:textId="2FFC1796" w:rsidR="007B705F" w:rsidRPr="00493038" w:rsidRDefault="007B705F" w:rsidP="007B705F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дрієнко Анна Михайлівна</w:t>
            </w:r>
            <w:r w:rsidRPr="00A83F35">
              <w:rPr>
                <w:i/>
                <w:sz w:val="24"/>
                <w:szCs w:val="24"/>
              </w:rPr>
              <w:br/>
              <w:t>Україна, 03150, місто Київ, вул.Предславинська, 21, кв. 2</w:t>
            </w:r>
          </w:p>
          <w:p w14:paraId="678F04B8" w14:textId="77777777" w:rsidR="007B705F" w:rsidRPr="00493038" w:rsidRDefault="007B705F" w:rsidP="007B705F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r w:rsidRPr="00493038">
              <w:rPr>
                <w:i/>
                <w:sz w:val="24"/>
                <w:szCs w:val="24"/>
                <w:lang w:val="ru-RU"/>
              </w:rPr>
              <w:t>Тип бенефіціарного володіння: Прямий вирішальний вплив</w:t>
            </w:r>
          </w:p>
          <w:p w14:paraId="1C7A8B69" w14:textId="1DA023BA" w:rsidR="00E94376" w:rsidRPr="007B705F" w:rsidRDefault="007B705F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r w:rsidRPr="00493038">
              <w:rPr>
                <w:i/>
                <w:sz w:val="24"/>
                <w:szCs w:val="24"/>
                <w:lang w:val="ru-RU"/>
              </w:rPr>
              <w:t>Відсоток частки статутного капіталу в юридичній особі або відсоток права голосу в юридичній особі: 29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7B705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07F9572C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4.04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21980540</w:t>
            </w:r>
            <w:r w:rsidR="00A83F35">
              <w:rPr>
                <w:b/>
                <w:i/>
                <w:sz w:val="24"/>
                <w:szCs w:val="24"/>
              </w:rPr>
              <w:t>, від 23.08.2024 № 147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2:214:001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Протасів Яр, 3 у Солом'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A05672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2083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83C6CD3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7B705F">
              <w:rPr>
                <w:b/>
                <w:i/>
                <w:color w:val="auto"/>
                <w:sz w:val="24"/>
                <w:szCs w:val="24"/>
              </w:rPr>
              <w:t xml:space="preserve">5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416A3E0B" w:rsidR="006764C8" w:rsidRPr="00A05672" w:rsidRDefault="007B705F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 xml:space="preserve">03.07 </w:t>
            </w:r>
            <w:r w:rsidR="000B0B65" w:rsidRPr="00A0567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C55118" w:rsidRPr="00A05672">
              <w:rPr>
                <w:b/>
                <w:i/>
                <w:sz w:val="24"/>
                <w:szCs w:val="24"/>
                <w:lang w:val="ru-RU"/>
              </w:rPr>
              <w:t xml:space="preserve">для будівництва та обслуговування будівель торгівлі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(для експлуатації магазину продовольчих товарів та кафе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7697373B" w:rsidR="006D7E33" w:rsidRPr="00056A2A" w:rsidRDefault="00E619E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E619E8">
              <w:rPr>
                <w:b/>
                <w:i/>
                <w:sz w:val="24"/>
                <w:szCs w:val="24"/>
                <w:shd w:val="clear" w:color="auto" w:fill="FFFFFF"/>
              </w:rPr>
              <w:t>13 469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E619E8">
              <w:rPr>
                <w:b/>
                <w:i/>
                <w:sz w:val="24"/>
                <w:szCs w:val="24"/>
                <w:shd w:val="clear" w:color="auto" w:fill="FFFFFF"/>
              </w:rPr>
              <w:t>265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78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0D630424" w14:textId="77777777" w:rsidR="00A83F35" w:rsidRDefault="00A83F35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388C9A0B" w14:textId="77777777" w:rsidR="00A83F35" w:rsidRDefault="00A83F35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302B52DF" w14:textId="77777777" w:rsidR="00A83F35" w:rsidRDefault="00A83F35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04FE706A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336DE801" w:rsidR="007B705F" w:rsidRDefault="00056A2A" w:rsidP="007B705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7B705F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12B14315" w14:textId="54CCB0ED" w:rsidR="00E619E8" w:rsidRDefault="007B705F" w:rsidP="007B705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Згідно з актом обстеження земельної ділянки від 14.06.2024     № ДК/140-АО/2024 на земельній ділянці розміщується будівля, яка використовується як магазин «Лоток», гараж на декілька автомобільних боксів, будівля кафе,</w:t>
            </w:r>
            <w:r w:rsidR="00E619E8">
              <w:rPr>
                <w:b w:val="0"/>
                <w:bCs w:val="0"/>
                <w:i/>
                <w:sz w:val="24"/>
                <w:szCs w:val="24"/>
              </w:rPr>
              <w:t xml:space="preserve"> поруч з якою встановлено декілька дерев’яних альтанок та нежитлове приміщення. Ділянка не охороняється та частково огороджена металевою сіткою. У межах території розміщений побутовий майданчик.</w:t>
            </w:r>
          </w:p>
          <w:p w14:paraId="506E57A9" w14:textId="7BB9F6E5" w:rsidR="00823CCF" w:rsidRPr="00EE137E" w:rsidRDefault="00E619E8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Відповідно до інформації з Державного реєстру речових прав на нерухоме майно за Товариством зареєстровано право приватної власності на громадський будинок з господарськими (допоміжними) будівлями та спорудами, який розміщується по вул. Протасів Яр, 3 у Солом’янському районі м. Києва (реєстраційний номер об’єкта нерухомого майна: 1979716480000; номер запису про право власності: 34499229; дата державної реєстрації: 04.12.2019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B705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774C518A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</w:t>
            </w:r>
            <w:r w:rsidR="00E619E8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674761ED" w:rsidR="00823CCF" w:rsidRPr="00EE137E" w:rsidRDefault="00F23667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23667">
              <w:rPr>
                <w:b w:val="0"/>
                <w:bCs w:val="0"/>
                <w:i/>
                <w:sz w:val="24"/>
                <w:szCs w:val="24"/>
              </w:rPr>
              <w:t>Території житлової садибної забудови (існуючі)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та частково території вулиць і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23667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4562A7E6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F23667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6578A5EB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</w:t>
            </w:r>
            <w:r w:rsidR="00F23667">
              <w:rPr>
                <w:b w:val="0"/>
                <w:bCs w:val="0"/>
                <w:i/>
                <w:sz w:val="24"/>
                <w:szCs w:val="24"/>
              </w:rPr>
              <w:t>–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F2366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землі житлової та громадської забудови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="00F23667">
              <w:rPr>
                <w:b w:val="0"/>
                <w:bCs w:val="0"/>
                <w:i/>
                <w:sz w:val="24"/>
                <w:szCs w:val="24"/>
              </w:rPr>
              <w:t>–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F23667">
              <w:rPr>
                <w:b w:val="0"/>
                <w:bCs w:val="0"/>
                <w:i/>
                <w:color w:val="auto"/>
                <w:sz w:val="24"/>
                <w:szCs w:val="24"/>
              </w:rPr>
              <w:t>03.07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23667" w:rsidRPr="00037B84" w14:paraId="404FCDB2" w14:textId="77777777" w:rsidTr="00430CA4">
        <w:trPr>
          <w:cantSplit/>
          <w:trHeight w:val="1413"/>
        </w:trPr>
        <w:tc>
          <w:tcPr>
            <w:tcW w:w="2972" w:type="dxa"/>
          </w:tcPr>
          <w:p w14:paraId="09F3D6DC" w14:textId="5BCCB98B" w:rsidR="00F23667" w:rsidRPr="002F2D3F" w:rsidRDefault="00F23667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B1B6EBA" w14:textId="1D6AC5C9" w:rsidR="00F23667" w:rsidRDefault="00F23667" w:rsidP="00F236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6.06.2018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886/4950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A83F35">
              <w:rPr>
                <w:rFonts w:ascii="Times New Roman" w:eastAsia="Times New Roman" w:hAnsi="Times New Roman" w:cs="Times New Roman"/>
                <w:i/>
                <w:color w:val="auto"/>
              </w:rPr>
              <w:t>передавалась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оренду </w:t>
            </w:r>
            <w:r w:rsidR="00A83F3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 5 років </w:t>
            </w:r>
            <w:r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у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="0049261B" w:rsidRPr="0049261B">
              <w:rPr>
                <w:rFonts w:ascii="Times New Roman" w:eastAsia="Times New Roman" w:hAnsi="Times New Roman" w:cs="Times New Roman"/>
                <w:i/>
                <w:color w:val="auto"/>
              </w:rPr>
              <w:t>для експлуатації магазину продовольчих товарів та кафе</w:t>
            </w:r>
            <w:r w:rsidR="0049261B" w:rsidRPr="0049261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26.11.2018 </w:t>
            </w:r>
            <w:r w:rsidR="00A83F3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 1311).</w:t>
            </w:r>
          </w:p>
          <w:p w14:paraId="6A86614E" w14:textId="254033BB" w:rsidR="00F23667" w:rsidRPr="00A83F35" w:rsidRDefault="00A83F35" w:rsidP="00A83F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A0567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26.11.2023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6225B63A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22E8AEB9" w14:textId="7BCC25AB" w:rsidR="00F23667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F23667">
              <w:rPr>
                <w:rFonts w:ascii="Times New Roman" w:eastAsia="Times New Roman" w:hAnsi="Times New Roman" w:cs="Times New Roman"/>
                <w:i/>
                <w:color w:val="auto"/>
              </w:rPr>
              <w:t>13.04.2023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F2366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 w:rsidR="00F23667">
              <w:rPr>
                <w:rFonts w:ascii="Times New Roman" w:eastAsia="Times New Roman" w:hAnsi="Times New Roman" w:cs="Times New Roman"/>
                <w:i/>
                <w:color w:val="auto"/>
              </w:rPr>
              <w:t>13632/АП/26-15-58-06-06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F2366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13.04.2023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 </w:t>
            </w:r>
            <w:r w:rsidR="00F23667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>Товариством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48CCA055" w14:textId="36D02D77" w:rsidR="00F23667" w:rsidRDefault="00A83F35" w:rsidP="00F236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</w:t>
            </w:r>
            <w:r w:rsidR="00F23667" w:rsidRPr="00CB6E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ГУ ДПС у м. Києві від </w:t>
            </w:r>
            <w:r w:rsidR="0049261B">
              <w:rPr>
                <w:rFonts w:ascii="Times New Roman" w:eastAsia="Times New Roman" w:hAnsi="Times New Roman" w:cs="Times New Roman"/>
                <w:i/>
                <w:color w:val="auto"/>
              </w:rPr>
              <w:t>10</w:t>
            </w:r>
            <w:r w:rsidR="00F23667" w:rsidRPr="00CB6E3E">
              <w:rPr>
                <w:rFonts w:ascii="Times New Roman" w:eastAsia="Times New Roman" w:hAnsi="Times New Roman" w:cs="Times New Roman"/>
                <w:i/>
                <w:color w:val="auto"/>
              </w:rPr>
              <w:t>.0</w:t>
            </w:r>
            <w:r w:rsidR="0049261B">
              <w:rPr>
                <w:rFonts w:ascii="Times New Roman" w:eastAsia="Times New Roman" w:hAnsi="Times New Roman" w:cs="Times New Roman"/>
                <w:i/>
                <w:color w:val="auto"/>
              </w:rPr>
              <w:t>9</w:t>
            </w:r>
            <w:r w:rsidR="00F23667" w:rsidRPr="00CB6E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2024 </w:t>
            </w:r>
            <w:r w:rsidR="00F2366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 </w:t>
            </w:r>
            <w:r w:rsidR="00F23667" w:rsidRPr="00CB6E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 w:rsidR="0049261B" w:rsidRPr="0049261B">
              <w:rPr>
                <w:rFonts w:ascii="Times New Roman" w:eastAsia="Times New Roman" w:hAnsi="Times New Roman" w:cs="Times New Roman"/>
                <w:i/>
                <w:color w:val="auto"/>
              </w:rPr>
              <w:t>26954</w:t>
            </w:r>
            <w:r w:rsidR="0049261B">
              <w:rPr>
                <w:rFonts w:ascii="Times New Roman" w:eastAsia="Times New Roman" w:hAnsi="Times New Roman" w:cs="Times New Roman"/>
                <w:i/>
                <w:color w:val="auto"/>
              </w:rPr>
              <w:t>/</w:t>
            </w:r>
            <w:r w:rsidR="0049261B" w:rsidRPr="0049261B">
              <w:rPr>
                <w:rFonts w:ascii="Times New Roman" w:eastAsia="Times New Roman" w:hAnsi="Times New Roman" w:cs="Times New Roman"/>
                <w:i/>
                <w:color w:val="auto"/>
              </w:rPr>
              <w:t>5</w:t>
            </w:r>
            <w:r w:rsidR="0049261B">
              <w:rPr>
                <w:rFonts w:ascii="Times New Roman" w:eastAsia="Times New Roman" w:hAnsi="Times New Roman" w:cs="Times New Roman"/>
                <w:i/>
                <w:color w:val="auto"/>
              </w:rPr>
              <w:t>/</w:t>
            </w:r>
            <w:r w:rsidR="0049261B" w:rsidRPr="0049261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6-15-13-01-05 </w:t>
            </w:r>
            <w:r w:rsidR="00F23667" w:rsidRPr="00CB6E3E">
              <w:rPr>
                <w:rFonts w:ascii="Times New Roman" w:eastAsia="Times New Roman" w:hAnsi="Times New Roman" w:cs="Times New Roman"/>
                <w:i/>
                <w:color w:val="auto"/>
              </w:rPr>
              <w:t>станом на 01.0</w:t>
            </w:r>
            <w:r w:rsidR="0049261B">
              <w:rPr>
                <w:rFonts w:ascii="Times New Roman" w:eastAsia="Times New Roman" w:hAnsi="Times New Roman" w:cs="Times New Roman"/>
                <w:i/>
                <w:color w:val="auto"/>
              </w:rPr>
              <w:t>9</w:t>
            </w:r>
            <w:r w:rsidR="00F23667" w:rsidRPr="00CB6E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2024  Товариство </w:t>
            </w:r>
            <w:r w:rsidRPr="00A83F35">
              <w:rPr>
                <w:rFonts w:ascii="Times New Roman" w:eastAsia="Times New Roman" w:hAnsi="Times New Roman" w:cs="Times New Roman"/>
                <w:i/>
                <w:color w:val="auto"/>
              </w:rPr>
              <w:t>не включено до переліку підприємств-боржників зі сплати земельного податку та орендної плати за землю.</w:t>
            </w:r>
          </w:p>
          <w:p w14:paraId="5FCDAA9E" w14:textId="77777777" w:rsidR="00DE0E7B" w:rsidRDefault="00DE0E7B" w:rsidP="002D6E0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023155" w14:textId="77777777" w:rsidR="00A83F35" w:rsidRPr="00A83F35" w:rsidRDefault="00A83F35" w:rsidP="00A83F35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A83F35">
              <w:rPr>
                <w:rFonts w:ascii="Times New Roman" w:hAnsi="Times New Roman" w:cs="Times New Roman"/>
                <w:bCs/>
                <w:i/>
                <w:iCs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оновлення або відмову в поновленні договору оренди земельної ділянки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002B7268" w14:textId="77777777" w:rsidR="00A83F35" w:rsidRPr="00A83F35" w:rsidRDefault="00A83F35" w:rsidP="00A83F3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DD0C22C" w14:textId="77777777" w:rsidR="00A83F35" w:rsidRPr="00A83F35" w:rsidRDefault="00A83F35" w:rsidP="00A83F35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 w:rsidRPr="00A83F35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CB5C2E9" w14:textId="77777777" w:rsidR="00A83F35" w:rsidRPr="00A83F35" w:rsidRDefault="00A83F35" w:rsidP="00A83F35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 w:rsidRPr="00A83F35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</w:t>
            </w:r>
          </w:p>
          <w:p w14:paraId="381CEF3E" w14:textId="14036453" w:rsidR="00F23667" w:rsidRPr="001D49C8" w:rsidRDefault="00A83F35" w:rsidP="00A83F35">
            <w:pPr>
              <w:jc w:val="both"/>
              <w:rPr>
                <w:lang w:val="ru-RU"/>
              </w:rPr>
            </w:pPr>
            <w:r w:rsidRPr="00A83F35">
              <w:rPr>
                <w:rFonts w:ascii="Times New Roman" w:hAnsi="Times New Roman" w:cs="Times New Roman"/>
                <w:bCs/>
                <w:i/>
                <w:iCs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3204852" w14:textId="77777777" w:rsidR="00A83F35" w:rsidRPr="00A83F35" w:rsidRDefault="00A83F35" w:rsidP="00A83F35">
      <w:pPr>
        <w:pStyle w:val="1"/>
        <w:spacing w:line="233" w:lineRule="auto"/>
        <w:ind w:firstLine="440"/>
        <w:jc w:val="both"/>
        <w:rPr>
          <w:i w:val="0"/>
          <w:sz w:val="24"/>
          <w:szCs w:val="24"/>
        </w:rPr>
      </w:pPr>
      <w:r w:rsidRPr="00A83F35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 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                        № 241/2463.</w:t>
      </w:r>
    </w:p>
    <w:p w14:paraId="3883590B" w14:textId="77777777" w:rsidR="00A83F35" w:rsidRPr="00A83F35" w:rsidRDefault="00A83F35" w:rsidP="00A83F35">
      <w:pPr>
        <w:pStyle w:val="1"/>
        <w:spacing w:line="233" w:lineRule="auto"/>
        <w:ind w:firstLine="440"/>
        <w:jc w:val="both"/>
        <w:rPr>
          <w:i w:val="0"/>
          <w:sz w:val="24"/>
          <w:szCs w:val="24"/>
        </w:rPr>
      </w:pPr>
      <w:r w:rsidRPr="00A83F35">
        <w:rPr>
          <w:i w:val="0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1FBBA2A" w14:textId="77777777" w:rsidR="00A83F35" w:rsidRPr="00A83F35" w:rsidRDefault="00A83F35" w:rsidP="00A83F35">
      <w:pPr>
        <w:pStyle w:val="1"/>
        <w:spacing w:line="233" w:lineRule="auto"/>
        <w:ind w:firstLine="440"/>
        <w:jc w:val="both"/>
        <w:rPr>
          <w:i w:val="0"/>
          <w:sz w:val="24"/>
          <w:szCs w:val="24"/>
        </w:rPr>
      </w:pPr>
      <w:r w:rsidRPr="00A83F35">
        <w:rPr>
          <w:i w:val="0"/>
          <w:sz w:val="24"/>
          <w:szCs w:val="24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40BA15DF" w14:textId="51219574" w:rsidR="006A19DF" w:rsidRDefault="00A83F35" w:rsidP="00A83F35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A83F35">
        <w:rPr>
          <w:i w:val="0"/>
          <w:sz w:val="24"/>
          <w:szCs w:val="24"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1CA20B99" w14:textId="77777777" w:rsidR="00A83F35" w:rsidRPr="00037B84" w:rsidRDefault="00A83F35" w:rsidP="00A83F35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6EC79CB6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E619E8" w:rsidRPr="00E619E8">
        <w:rPr>
          <w:b/>
          <w:sz w:val="24"/>
          <w:szCs w:val="24"/>
          <w:shd w:val="clear" w:color="auto" w:fill="FFFFFF"/>
        </w:rPr>
        <w:t>673</w:t>
      </w:r>
      <w:r w:rsidR="00E619E8">
        <w:rPr>
          <w:b/>
          <w:sz w:val="24"/>
          <w:szCs w:val="24"/>
          <w:shd w:val="clear" w:color="auto" w:fill="FFFFFF"/>
        </w:rPr>
        <w:t> </w:t>
      </w:r>
      <w:r w:rsidR="00E619E8" w:rsidRPr="00E619E8">
        <w:rPr>
          <w:b/>
          <w:sz w:val="24"/>
          <w:szCs w:val="24"/>
          <w:shd w:val="clear" w:color="auto" w:fill="FFFFFF"/>
        </w:rPr>
        <w:t>463</w:t>
      </w:r>
      <w:r w:rsidR="00E619E8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грн</w:t>
      </w:r>
      <w:r w:rsidR="00E619E8">
        <w:rPr>
          <w:b/>
          <w:sz w:val="24"/>
          <w:szCs w:val="24"/>
          <w:shd w:val="clear" w:color="auto" w:fill="FFFFFF"/>
        </w:rPr>
        <w:t xml:space="preserve"> 29 коп. (5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26D35DCD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F23667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A05672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33A6B120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A05672">
          <w:rPr>
            <w:i w:val="0"/>
            <w:sz w:val="12"/>
            <w:szCs w:val="12"/>
            <w:lang w:val="ru-RU"/>
          </w:rPr>
          <w:t>-55247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A83F35">
          <w:rPr>
            <w:i w:val="0"/>
            <w:sz w:val="12"/>
            <w:szCs w:val="12"/>
            <w:lang w:val="ru-RU"/>
          </w:rPr>
          <w:t>02</w:t>
        </w:r>
        <w:r w:rsidR="009674CE" w:rsidRPr="00A05672">
          <w:rPr>
            <w:i w:val="0"/>
            <w:sz w:val="12"/>
            <w:szCs w:val="12"/>
            <w:lang w:val="ru-RU"/>
          </w:rPr>
          <w:t>.0</w:t>
        </w:r>
        <w:r w:rsidR="00A83F35">
          <w:rPr>
            <w:i w:val="0"/>
            <w:sz w:val="12"/>
            <w:szCs w:val="12"/>
            <w:lang w:val="ru-RU"/>
          </w:rPr>
          <w:t>9</w:t>
        </w:r>
        <w:r w:rsidR="009674CE" w:rsidRPr="00A05672">
          <w:rPr>
            <w:i w:val="0"/>
            <w:sz w:val="12"/>
            <w:szCs w:val="12"/>
            <w:lang w:val="ru-RU"/>
          </w:rPr>
          <w:t>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A05672">
          <w:rPr>
            <w:i w:val="0"/>
            <w:sz w:val="12"/>
            <w:szCs w:val="12"/>
            <w:lang w:val="ru-RU"/>
          </w:rPr>
          <w:t>621980540</w:t>
        </w:r>
      </w:p>
      <w:p w14:paraId="0BF67CBB" w14:textId="4BE83AF3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231FE" w:rsidRPr="007231F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96778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5225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37D2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41C63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72E4E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261B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39B4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05F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05672"/>
    <w:rsid w:val="00A12E00"/>
    <w:rsid w:val="00A26962"/>
    <w:rsid w:val="00A33A51"/>
    <w:rsid w:val="00A426A3"/>
    <w:rsid w:val="00A619F5"/>
    <w:rsid w:val="00A71A8F"/>
    <w:rsid w:val="00A83F35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619E8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667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F39A-6E5A-4A6F-89C0-2D1E473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70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Тюлькова Анастасія Ігорівна</cp:lastModifiedBy>
  <cp:revision>11</cp:revision>
  <cp:lastPrinted>2021-11-25T14:16:00Z</cp:lastPrinted>
  <dcterms:created xsi:type="dcterms:W3CDTF">2024-02-20T12:49:00Z</dcterms:created>
  <dcterms:modified xsi:type="dcterms:W3CDTF">2024-09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7T09:20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50b9d44d-3262-4d39-b262-199d08d12f81</vt:lpwstr>
  </property>
  <property fmtid="{D5CDD505-2E9C-101B-9397-08002B2CF9AE}" pid="8" name="MSIP_Label_defa4170-0d19-0005-0004-bc88714345d2_ContentBits">
    <vt:lpwstr>0</vt:lpwstr>
  </property>
</Properties>
</file>